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7C7C3" w14:textId="3BBC70EC" w:rsidR="00356FBD" w:rsidRPr="009375C4" w:rsidRDefault="009375C4" w:rsidP="00937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C4">
        <w:rPr>
          <w:rFonts w:ascii="Times New Roman" w:hAnsi="Times New Roman" w:cs="Times New Roman"/>
          <w:b/>
          <w:bCs/>
          <w:sz w:val="28"/>
          <w:szCs w:val="28"/>
        </w:rPr>
        <w:t>Zgoda na przetwarzanie danych osobowych</w:t>
      </w:r>
    </w:p>
    <w:p w14:paraId="5F4B4E10" w14:textId="66FEB2DF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542106E7" w14:textId="1212A95B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70F7CEF0" w14:textId="6DCAC6F2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173F1233" w14:textId="69A9F1BC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37ABB6E1" w14:textId="2643C83D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11658901" w14:textId="7F45B1B8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2FBFCF30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1F873AFD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60BF0D1D" w14:textId="0968C9EB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  <w:r w:rsidRPr="00356FBD">
        <w:rPr>
          <w:rFonts w:ascii="Times New Roman" w:hAnsi="Times New Roman" w:cs="Times New Roman"/>
          <w:sz w:val="24"/>
          <w:szCs w:val="24"/>
        </w:rPr>
        <w:t>Ja niżej podpisany/a</w:t>
      </w:r>
    </w:p>
    <w:p w14:paraId="1416E2D0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46F51A47" w14:textId="3891BF17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  <w:r w:rsidRPr="00356FB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A5CA3F4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5FCA7568" w14:textId="38FDF988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56FBD">
        <w:rPr>
          <w:rFonts w:ascii="Times New Roman" w:hAnsi="Times New Roman" w:cs="Times New Roman"/>
          <w:sz w:val="24"/>
          <w:szCs w:val="24"/>
        </w:rPr>
        <w:t>godnie z Ustawą z dnia 10 maja 2018 r. o ochronie danych osobowych, wyrażam zgodę na przetwarzanie danych osobowych mojego dziecka …………………………………………….</w:t>
      </w:r>
    </w:p>
    <w:p w14:paraId="393E0147" w14:textId="77777777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  <w:r w:rsidRPr="00356FBD">
        <w:rPr>
          <w:rFonts w:ascii="Times New Roman" w:hAnsi="Times New Roman" w:cs="Times New Roman"/>
          <w:sz w:val="24"/>
          <w:szCs w:val="24"/>
        </w:rPr>
        <w:t>przez SP 32 im. Małego Powstańca. Dane wykorzystane będą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BD">
        <w:rPr>
          <w:rFonts w:ascii="Times New Roman" w:hAnsi="Times New Roman" w:cs="Times New Roman"/>
          <w:sz w:val="24"/>
          <w:szCs w:val="24"/>
        </w:rPr>
        <w:t xml:space="preserve">promocji wydarzenia. </w:t>
      </w:r>
    </w:p>
    <w:p w14:paraId="2999CF49" w14:textId="47429F33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  <w:r w:rsidRPr="00356FBD">
        <w:rPr>
          <w:rFonts w:ascii="Times New Roman" w:hAnsi="Times New Roman" w:cs="Times New Roman"/>
          <w:sz w:val="24"/>
          <w:szCs w:val="24"/>
        </w:rPr>
        <w:t xml:space="preserve">Dane laureatów (imię, nazwisko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6FBD">
        <w:rPr>
          <w:rFonts w:ascii="Times New Roman" w:hAnsi="Times New Roman" w:cs="Times New Roman"/>
          <w:sz w:val="24"/>
          <w:szCs w:val="24"/>
        </w:rPr>
        <w:t>zkoła) mogą zostać umieszczone na stronie internetowej Szkoły, Facebo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E24470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0CB1E28A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59FE9CCB" w14:textId="2B46A9A2" w:rsidR="00CE4FFB" w:rsidRDefault="00CE4FFB" w:rsidP="00356F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E674C2" w14:textId="341A0634" w:rsidR="00356FBD" w:rsidRDefault="00356FBD" w:rsidP="00356F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6CB68E" w14:textId="16A4523C" w:rsidR="00356FBD" w:rsidRDefault="00356FBD" w:rsidP="00356F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F389CF" w14:textId="379943A0" w:rsidR="00356FBD" w:rsidRDefault="00356FBD" w:rsidP="00356F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0DC41B62" w14:textId="1F457913" w:rsidR="00356FBD" w:rsidRPr="00356FBD" w:rsidRDefault="00356FBD" w:rsidP="00356FBD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data i podpis rodzica/opiekuna</w:t>
      </w:r>
    </w:p>
    <w:sectPr w:rsidR="00356FBD" w:rsidRPr="00356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BD"/>
    <w:rsid w:val="00356FBD"/>
    <w:rsid w:val="009375C4"/>
    <w:rsid w:val="00C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3BAD"/>
  <w15:chartTrackingRefBased/>
  <w15:docId w15:val="{1B5CF2F1-5EAA-4BF2-8844-7B66A1A9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2F5-3E64-4C48-B89E-D20FDA66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9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e</dc:creator>
  <cp:keywords/>
  <dc:description/>
  <cp:lastModifiedBy>Jakub Siruć</cp:lastModifiedBy>
  <cp:revision>2</cp:revision>
  <dcterms:created xsi:type="dcterms:W3CDTF">2021-03-15T19:24:00Z</dcterms:created>
  <dcterms:modified xsi:type="dcterms:W3CDTF">2021-03-15T19:24:00Z</dcterms:modified>
</cp:coreProperties>
</file>